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2158EDFF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D67807" w:rsidRPr="00D67807">
        <w:rPr>
          <w:rFonts w:cs="Arial"/>
          <w:b/>
          <w:szCs w:val="20"/>
        </w:rPr>
        <w:t>RF-I-SE.ZP.U.272.89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420C0357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3F39FA" w:rsidRPr="003F39FA">
        <w:rPr>
          <w:rFonts w:eastAsia="Calibri" w:cs="Arial"/>
          <w:b/>
          <w:bCs/>
          <w:szCs w:val="20"/>
        </w:rPr>
        <w:t xml:space="preserve">przeprowadzenie badania </w:t>
      </w:r>
      <w:r w:rsidR="00C87B72" w:rsidRPr="00C87B72">
        <w:rPr>
          <w:rFonts w:eastAsia="Calibri" w:cs="Arial"/>
          <w:b/>
          <w:bCs/>
          <w:szCs w:val="20"/>
        </w:rPr>
        <w:t>pn. Ocena realizacji Regionalnego Programu Zdrowotnego Samorządu Województwa Mazowieckiego pn.: „Opracowanie wskazówek i zaleceń do pracy z dzieckiem z zaburzeniami ze spektrum autyzmu w środowisku domowym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3845D0" w:rsidRPr="00BA1D3F">
        <w:rPr>
          <w:szCs w:val="24"/>
        </w:rPr>
        <w:t xml:space="preserve">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3FC9" w14:textId="77777777" w:rsidR="009F2B0D" w:rsidRDefault="009F2B0D" w:rsidP="0038231F">
      <w:pPr>
        <w:spacing w:line="240" w:lineRule="auto"/>
      </w:pPr>
      <w:r>
        <w:separator/>
      </w:r>
    </w:p>
  </w:endnote>
  <w:endnote w:type="continuationSeparator" w:id="0">
    <w:p w14:paraId="50DAC440" w14:textId="77777777" w:rsidR="009F2B0D" w:rsidRDefault="009F2B0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FD68" w14:textId="77777777" w:rsidR="001B44BA" w:rsidRDefault="001B4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83C7" w14:textId="77777777" w:rsidR="009F2B0D" w:rsidRDefault="009F2B0D" w:rsidP="0038231F">
      <w:pPr>
        <w:spacing w:line="240" w:lineRule="auto"/>
      </w:pPr>
      <w:r>
        <w:separator/>
      </w:r>
    </w:p>
  </w:footnote>
  <w:footnote w:type="continuationSeparator" w:id="0">
    <w:p w14:paraId="4BC6BF87" w14:textId="77777777" w:rsidR="009F2B0D" w:rsidRDefault="009F2B0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A399" w14:textId="77777777" w:rsidR="001B44BA" w:rsidRDefault="001B4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693" w14:textId="77777777" w:rsidR="001B44BA" w:rsidRDefault="001B4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194F0862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>
      <w:rPr>
        <w:noProof/>
      </w:rPr>
      <w:drawing>
        <wp:inline distT="0" distB="0" distL="0" distR="0" wp14:anchorId="5467F7E6" wp14:editId="38A47CA8">
          <wp:extent cx="5756275" cy="540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7</cp:revision>
  <cp:lastPrinted>2019-07-31T09:37:00Z</cp:lastPrinted>
  <dcterms:created xsi:type="dcterms:W3CDTF">2021-04-07T12:02:00Z</dcterms:created>
  <dcterms:modified xsi:type="dcterms:W3CDTF">2021-12-20T15:29:00Z</dcterms:modified>
</cp:coreProperties>
</file>